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16813276"/>
        <w:docPartObj>
          <w:docPartGallery w:val="Cover Pages"/>
          <w:docPartUnique/>
        </w:docPartObj>
      </w:sdtPr>
      <w:sdtEndPr/>
      <w:sdtContent>
        <w:p w14:paraId="5DDEEA1B" w14:textId="652B938D" w:rsidR="00E30DD2" w:rsidRDefault="00E30DD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C7F5E2" wp14:editId="5130C4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D6E030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49e3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424CD" wp14:editId="53C86D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00193B" w14:textId="046A7AD8" w:rsidR="00E30DD2" w:rsidRDefault="00DB3647">
                                <w:pPr>
                                  <w:jc w:val="right"/>
                                  <w:rPr>
                                    <w:color w:val="549E3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49E39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30DD2">
                                      <w:rPr>
                                        <w:caps/>
                                        <w:color w:val="549E39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Greenhouse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D4AC33" w14:textId="7D8D2700" w:rsidR="00E30DD2" w:rsidRDefault="00E30DD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mbedded Operating Systems VIA U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93424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0E00193B" w14:textId="046A7AD8" w:rsidR="00E30DD2" w:rsidRDefault="00DB3647">
                          <w:pPr>
                            <w:jc w:val="right"/>
                            <w:rPr>
                              <w:color w:val="549E3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49E39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30DD2">
                                <w:rPr>
                                  <w:caps/>
                                  <w:color w:val="549E39" w:themeColor="accent1"/>
                                  <w:sz w:val="64"/>
                                  <w:szCs w:val="64"/>
                                  <w:lang w:val="en-US"/>
                                </w:rPr>
                                <w:t>Greenhouse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4D4AC33" w14:textId="7D8D2700" w:rsidR="00E30DD2" w:rsidRDefault="00E30DD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mbedded Operating Systems VIA UC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6411E1F" w14:textId="5CA8CAB6" w:rsidR="00E30DD2" w:rsidRDefault="00E30DD2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2757CDC" wp14:editId="740575B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136005</wp:posOffset>
                    </wp:positionV>
                    <wp:extent cx="2360930" cy="2105025"/>
                    <wp:effectExtent l="0" t="0" r="0" b="95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2105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57E2202B" w14:textId="05288211" w:rsidR="00E30DD2" w:rsidRDefault="00E30DD2" w:rsidP="00E30DD2">
                                <w:pPr>
                                  <w:spacing w:line="240" w:lineRule="auto"/>
                                  <w:jc w:val="right"/>
                                  <w:rPr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lang w:val="en-US"/>
                                  </w:rPr>
                                  <w:t xml:space="preserve">November 2017 </w:t>
                                </w:r>
                              </w:p>
                              <w:p w14:paraId="0BE49EB2" w14:textId="2D37FC98" w:rsidR="00E30DD2" w:rsidRPr="00E30DD2" w:rsidRDefault="00E30DD2" w:rsidP="00E30DD2">
                                <w:pPr>
                                  <w:spacing w:line="240" w:lineRule="auto"/>
                                  <w:jc w:val="right"/>
                                  <w:rPr>
                                    <w:sz w:val="28"/>
                                    <w:lang w:val="en-US"/>
                                  </w:rPr>
                                </w:pPr>
                                <w:proofErr w:type="spellStart"/>
                                <w:r w:rsidRPr="00E30DD2">
                                  <w:rPr>
                                    <w:sz w:val="28"/>
                                    <w:lang w:val="en-US"/>
                                  </w:rPr>
                                  <w:t>Silvija</w:t>
                                </w:r>
                                <w:proofErr w:type="spellEnd"/>
                                <w:r w:rsidRPr="00E30DD2">
                                  <w:rPr>
                                    <w:sz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E30DD2">
                                  <w:rPr>
                                    <w:sz w:val="28"/>
                                    <w:lang w:val="en-US"/>
                                  </w:rPr>
                                  <w:t>Krupaviciute</w:t>
                                </w:r>
                                <w:proofErr w:type="spellEnd"/>
                              </w:p>
                              <w:p w14:paraId="5686FB4A" w14:textId="4F9CCF44" w:rsidR="00E30DD2" w:rsidRPr="00E30DD2" w:rsidRDefault="00E30DD2" w:rsidP="00E30DD2">
                                <w:pPr>
                                  <w:spacing w:line="240" w:lineRule="auto"/>
                                  <w:jc w:val="right"/>
                                  <w:rPr>
                                    <w:sz w:val="28"/>
                                  </w:rPr>
                                </w:pPr>
                                <w:r w:rsidRPr="00E30DD2">
                                  <w:rPr>
                                    <w:sz w:val="28"/>
                                    <w:lang w:val="en-US"/>
                                  </w:rPr>
                                  <w:t>Dmitry Rachkovsk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757CDC" id="Text Box 2" o:spid="_x0000_s1027" type="#_x0000_t202" style="position:absolute;margin-left:134.7pt;margin-top:483.15pt;width:185.9pt;height:165.75pt;z-index:25166438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" filled="f" stroked="f">
                    <v:textbox>
                      <w:txbxContent>
                        <w:p w14:paraId="57E2202B" w14:textId="05288211" w:rsidR="00E30DD2" w:rsidRDefault="00E30DD2" w:rsidP="00E30DD2">
                          <w:pPr>
                            <w:spacing w:line="240" w:lineRule="auto"/>
                            <w:jc w:val="right"/>
                            <w:rPr>
                              <w:sz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lang w:val="en-US"/>
                            </w:rPr>
                            <w:t xml:space="preserve">November 2017 </w:t>
                          </w:r>
                        </w:p>
                        <w:p w14:paraId="0BE49EB2" w14:textId="2D37FC98" w:rsidR="00E30DD2" w:rsidRPr="00E30DD2" w:rsidRDefault="00E30DD2" w:rsidP="00E30DD2">
                          <w:pPr>
                            <w:spacing w:line="240" w:lineRule="auto"/>
                            <w:jc w:val="right"/>
                            <w:rPr>
                              <w:sz w:val="28"/>
                              <w:lang w:val="en-US"/>
                            </w:rPr>
                          </w:pPr>
                          <w:proofErr w:type="spellStart"/>
                          <w:r w:rsidRPr="00E30DD2">
                            <w:rPr>
                              <w:sz w:val="28"/>
                              <w:lang w:val="en-US"/>
                            </w:rPr>
                            <w:t>Silvija</w:t>
                          </w:r>
                          <w:proofErr w:type="spellEnd"/>
                          <w:r w:rsidRPr="00E30DD2">
                            <w:rPr>
                              <w:sz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30DD2">
                            <w:rPr>
                              <w:sz w:val="28"/>
                              <w:lang w:val="en-US"/>
                            </w:rPr>
                            <w:t>Krupaviciute</w:t>
                          </w:r>
                          <w:proofErr w:type="spellEnd"/>
                        </w:p>
                        <w:p w14:paraId="5686FB4A" w14:textId="4F9CCF44" w:rsidR="00E30DD2" w:rsidRPr="00E30DD2" w:rsidRDefault="00E30DD2" w:rsidP="00E30DD2">
                          <w:pPr>
                            <w:spacing w:line="240" w:lineRule="auto"/>
                            <w:jc w:val="right"/>
                            <w:rPr>
                              <w:sz w:val="28"/>
                            </w:rPr>
                          </w:pPr>
                          <w:r w:rsidRPr="00E30DD2">
                            <w:rPr>
                              <w:sz w:val="28"/>
                              <w:lang w:val="en-US"/>
                            </w:rPr>
                            <w:t>Dmitry Rachkovsky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x-none"/>
        </w:rPr>
        <w:id w:val="-918641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6D93B8" w14:textId="4F680548" w:rsidR="004F43AD" w:rsidRDefault="004F43AD">
          <w:pPr>
            <w:pStyle w:val="aa"/>
          </w:pPr>
          <w:r>
            <w:t>Table of Contents</w:t>
          </w:r>
        </w:p>
        <w:p w14:paraId="0C0CFC87" w14:textId="251E2C53" w:rsidR="00DB3647" w:rsidRDefault="004F43AD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71358" w:history="1">
            <w:r w:rsidR="00DB3647" w:rsidRPr="000819A8">
              <w:rPr>
                <w:rStyle w:val="ab"/>
                <w:noProof/>
                <w:lang w:val="en-US"/>
              </w:rPr>
              <w:t>Introduction</w:t>
            </w:r>
            <w:r w:rsidR="00DB3647">
              <w:rPr>
                <w:noProof/>
                <w:webHidden/>
              </w:rPr>
              <w:tab/>
            </w:r>
            <w:r w:rsidR="00DB3647">
              <w:rPr>
                <w:noProof/>
                <w:webHidden/>
              </w:rPr>
              <w:fldChar w:fldCharType="begin"/>
            </w:r>
            <w:r w:rsidR="00DB3647">
              <w:rPr>
                <w:noProof/>
                <w:webHidden/>
              </w:rPr>
              <w:instrText xml:space="preserve"> PAGEREF _Toc498971358 \h </w:instrText>
            </w:r>
            <w:r w:rsidR="00DB3647">
              <w:rPr>
                <w:noProof/>
                <w:webHidden/>
              </w:rPr>
            </w:r>
            <w:r w:rsidR="00DB3647">
              <w:rPr>
                <w:noProof/>
                <w:webHidden/>
              </w:rPr>
              <w:fldChar w:fldCharType="separate"/>
            </w:r>
            <w:r w:rsidR="00DB3647">
              <w:rPr>
                <w:noProof/>
                <w:webHidden/>
              </w:rPr>
              <w:t>2</w:t>
            </w:r>
            <w:r w:rsidR="00DB3647">
              <w:rPr>
                <w:noProof/>
                <w:webHidden/>
              </w:rPr>
              <w:fldChar w:fldCharType="end"/>
            </w:r>
          </w:hyperlink>
        </w:p>
        <w:p w14:paraId="69408322" w14:textId="15B0115F" w:rsidR="00DB3647" w:rsidRDefault="00DB364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498971359" w:history="1">
            <w:r w:rsidRPr="000819A8">
              <w:rPr>
                <w:rStyle w:val="ab"/>
                <w:noProof/>
                <w:lang w:val="en-US"/>
              </w:rPr>
              <w:t>Greenhou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3A31D" w14:textId="3BBF2277" w:rsidR="00DB3647" w:rsidRDefault="00DB364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498971360" w:history="1">
            <w:r w:rsidRPr="000819A8">
              <w:rPr>
                <w:rStyle w:val="ab"/>
                <w:noProof/>
                <w:lang w:val="en-US"/>
              </w:rPr>
              <w:t>Light Intensity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581BA" w14:textId="3171DBF7" w:rsidR="00DB3647" w:rsidRDefault="00DB3647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498971361" w:history="1">
            <w:r w:rsidRPr="000819A8">
              <w:rPr>
                <w:rStyle w:val="ab"/>
                <w:noProof/>
                <w:lang w:val="en-US"/>
              </w:rPr>
              <w:t>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E8F83" w14:textId="57F646A6" w:rsidR="00DB3647" w:rsidRDefault="00DB3647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498971362" w:history="1">
            <w:r w:rsidRPr="000819A8">
              <w:rPr>
                <w:rStyle w:val="ab"/>
                <w:noProof/>
                <w:lang w:val="en-US"/>
              </w:rPr>
              <w:t>P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497B8" w14:textId="795B0D54" w:rsidR="00DB3647" w:rsidRDefault="00DB3647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498971363" w:history="1">
            <w:r w:rsidRPr="000819A8">
              <w:rPr>
                <w:rStyle w:val="ab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D1C86" w14:textId="3E23417D" w:rsidR="00DB3647" w:rsidRDefault="00DB3647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498971364" w:history="1">
            <w:r w:rsidRPr="000819A8">
              <w:rPr>
                <w:rStyle w:val="ab"/>
                <w:noProof/>
                <w:lang w:val="en-US"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C20BD" w14:textId="0D5EB6C4" w:rsidR="00DB3647" w:rsidRDefault="00DB364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498971365" w:history="1">
            <w:r w:rsidRPr="000819A8">
              <w:rPr>
                <w:rStyle w:val="ab"/>
                <w:noProof/>
                <w:lang w:val="en-US"/>
              </w:rPr>
              <w:t>Light Intensit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0C742" w14:textId="5A4AEE9F" w:rsidR="00DB3647" w:rsidRDefault="00DB3647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498971366" w:history="1">
            <w:r w:rsidRPr="000819A8">
              <w:rPr>
                <w:rStyle w:val="ab"/>
                <w:noProof/>
                <w:lang w:val="en-US"/>
              </w:rPr>
              <w:t>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8E53A" w14:textId="686A29CA" w:rsidR="00DB3647" w:rsidRDefault="00DB3647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498971367" w:history="1">
            <w:r w:rsidRPr="000819A8">
              <w:rPr>
                <w:rStyle w:val="ab"/>
                <w:noProof/>
                <w:lang w:val="en-US"/>
              </w:rPr>
              <w:t>P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A907" w14:textId="42083F8D" w:rsidR="00DB3647" w:rsidRDefault="00DB3647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498971368" w:history="1">
            <w:r w:rsidRPr="000819A8">
              <w:rPr>
                <w:rStyle w:val="ab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74BE8" w14:textId="28C6E1A0" w:rsidR="00DB3647" w:rsidRDefault="00DB3647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498971369" w:history="1">
            <w:r w:rsidRPr="000819A8">
              <w:rPr>
                <w:rStyle w:val="ab"/>
                <w:noProof/>
                <w:lang w:val="en-US"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7DF5E" w14:textId="5BB0B2DD" w:rsidR="00DB3647" w:rsidRDefault="00DB364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498971370" w:history="1">
            <w:r w:rsidRPr="000819A8">
              <w:rPr>
                <w:rStyle w:val="ab"/>
                <w:noProof/>
                <w:lang w:val="en-US"/>
              </w:rPr>
              <w:t>Temperature and Humidity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0FC0E" w14:textId="4B89F196" w:rsidR="00DB3647" w:rsidRDefault="00DB3647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498971371" w:history="1">
            <w:r w:rsidRPr="000819A8">
              <w:rPr>
                <w:rStyle w:val="ab"/>
                <w:noProof/>
                <w:lang w:val="en-US"/>
              </w:rPr>
              <w:t>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275F0" w14:textId="495C32DF" w:rsidR="00DB3647" w:rsidRDefault="00DB3647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498971372" w:history="1">
            <w:r w:rsidRPr="000819A8">
              <w:rPr>
                <w:rStyle w:val="ab"/>
                <w:noProof/>
                <w:lang w:val="en-US"/>
              </w:rPr>
              <w:t>P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32B4A" w14:textId="3AA291D4" w:rsidR="00DB3647" w:rsidRDefault="00DB3647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498971373" w:history="1">
            <w:r w:rsidRPr="000819A8">
              <w:rPr>
                <w:rStyle w:val="ab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08B14" w14:textId="0EA25600" w:rsidR="00DB3647" w:rsidRDefault="00DB3647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498971374" w:history="1">
            <w:r w:rsidRPr="000819A8">
              <w:rPr>
                <w:rStyle w:val="ab"/>
                <w:noProof/>
                <w:lang w:val="en-US"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45CE7" w14:textId="6FB2378B" w:rsidR="00DB3647" w:rsidRDefault="00DB364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498971375" w:history="1">
            <w:r w:rsidRPr="000819A8">
              <w:rPr>
                <w:rStyle w:val="ab"/>
                <w:noProof/>
                <w:lang w:val="en-US"/>
              </w:rPr>
              <w:t>Servo Motor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CCD34" w14:textId="39F942C7" w:rsidR="00DB3647" w:rsidRDefault="00DB3647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498971376" w:history="1">
            <w:r w:rsidRPr="000819A8">
              <w:rPr>
                <w:rStyle w:val="ab"/>
                <w:noProof/>
                <w:lang w:val="en-US"/>
              </w:rPr>
              <w:t>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92213" w14:textId="274E60A6" w:rsidR="00DB3647" w:rsidRDefault="00DB3647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498971377" w:history="1">
            <w:r w:rsidRPr="000819A8">
              <w:rPr>
                <w:rStyle w:val="ab"/>
                <w:noProof/>
                <w:lang w:val="en-US"/>
              </w:rPr>
              <w:t>P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D2491" w14:textId="3CF8B72A" w:rsidR="00DB3647" w:rsidRDefault="00DB3647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498971378" w:history="1">
            <w:r w:rsidRPr="000819A8">
              <w:rPr>
                <w:rStyle w:val="ab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0BD91" w14:textId="07D83DFE" w:rsidR="00DB3647" w:rsidRDefault="00DB3647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498971379" w:history="1">
            <w:r w:rsidRPr="000819A8">
              <w:rPr>
                <w:rStyle w:val="ab"/>
                <w:noProof/>
                <w:lang w:val="en-US"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55D48" w14:textId="39976986" w:rsidR="00DB3647" w:rsidRDefault="00DB364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498971380" w:history="1">
            <w:r w:rsidRPr="000819A8">
              <w:rPr>
                <w:rStyle w:val="ab"/>
                <w:noProof/>
                <w:lang w:val="en-US"/>
              </w:rPr>
              <w:t>Heater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88BDD" w14:textId="365608E7" w:rsidR="00DB3647" w:rsidRDefault="00DB3647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498971381" w:history="1">
            <w:r w:rsidRPr="000819A8">
              <w:rPr>
                <w:rStyle w:val="ab"/>
                <w:noProof/>
                <w:lang w:val="en-US"/>
              </w:rPr>
              <w:t>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A8F19" w14:textId="5786096D" w:rsidR="00DB3647" w:rsidRDefault="00DB3647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498971382" w:history="1">
            <w:r w:rsidRPr="000819A8">
              <w:rPr>
                <w:rStyle w:val="ab"/>
                <w:noProof/>
                <w:lang w:val="en-US"/>
              </w:rPr>
              <w:t>P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0AEE9" w14:textId="059CDCCE" w:rsidR="00DB3647" w:rsidRDefault="00DB3647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498971383" w:history="1">
            <w:r w:rsidRPr="000819A8">
              <w:rPr>
                <w:rStyle w:val="ab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122A" w14:textId="4F80C6E3" w:rsidR="00DB3647" w:rsidRDefault="00DB3647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498971384" w:history="1">
            <w:r w:rsidRPr="000819A8">
              <w:rPr>
                <w:rStyle w:val="ab"/>
                <w:noProof/>
                <w:lang w:val="en-US"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8ED29" w14:textId="40941596" w:rsidR="004F43AD" w:rsidRDefault="004F43AD">
          <w:r>
            <w:rPr>
              <w:b/>
              <w:bCs/>
              <w:noProof/>
            </w:rPr>
            <w:fldChar w:fldCharType="end"/>
          </w:r>
        </w:p>
      </w:sdtContent>
    </w:sdt>
    <w:p w14:paraId="5EACE6AE" w14:textId="58144F2F" w:rsidR="004F43AD" w:rsidRPr="004F43AD" w:rsidRDefault="004F43AD" w:rsidP="004F43AD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A0D66D4" w14:textId="0A2B402A" w:rsidR="00522ED3" w:rsidRDefault="00BA6B6A" w:rsidP="00E30DD2">
      <w:pPr>
        <w:pStyle w:val="1"/>
        <w:rPr>
          <w:lang w:val="en-US"/>
        </w:rPr>
      </w:pPr>
      <w:bookmarkStart w:id="0" w:name="_Toc498971358"/>
      <w:r>
        <w:rPr>
          <w:lang w:val="en-US"/>
        </w:rPr>
        <w:lastRenderedPageBreak/>
        <w:t>Introduction</w:t>
      </w:r>
      <w:bookmarkEnd w:id="0"/>
    </w:p>
    <w:p w14:paraId="2A137D73" w14:textId="77777777" w:rsidR="00BA6B6A" w:rsidRPr="00BA6B6A" w:rsidRDefault="00BA6B6A" w:rsidP="00BA6B6A">
      <w:pPr>
        <w:rPr>
          <w:lang w:val="en-US"/>
        </w:rPr>
      </w:pPr>
    </w:p>
    <w:p w14:paraId="0C942210" w14:textId="691D173D" w:rsidR="006562CD" w:rsidRDefault="006562CD" w:rsidP="004F43AD">
      <w:pPr>
        <w:spacing w:line="360" w:lineRule="auto"/>
        <w:rPr>
          <w:lang w:val="en-US"/>
        </w:rPr>
      </w:pPr>
      <w:r>
        <w:rPr>
          <w:lang w:val="en-US"/>
        </w:rPr>
        <w:t xml:space="preserve">There are several aspects that need to be taken in consideration while creating a greenhouse control system. The greenhouse flora need optimal levels and duration of </w:t>
      </w:r>
      <w:r w:rsidRPr="004F43AD">
        <w:rPr>
          <w:b/>
          <w:lang w:val="en-US"/>
        </w:rPr>
        <w:t>daylight</w:t>
      </w:r>
      <w:r>
        <w:rPr>
          <w:lang w:val="en-US"/>
        </w:rPr>
        <w:t xml:space="preserve"> for photosynthesis</w:t>
      </w:r>
      <w:r w:rsidR="004F43AD">
        <w:rPr>
          <w:lang w:val="en-US"/>
        </w:rPr>
        <w:t xml:space="preserve"> and plant respiration.</w:t>
      </w:r>
      <w:r>
        <w:rPr>
          <w:lang w:val="en-US"/>
        </w:rPr>
        <w:t xml:space="preserve"> </w:t>
      </w:r>
      <w:r w:rsidRPr="004F43AD">
        <w:rPr>
          <w:b/>
          <w:lang w:val="en-US"/>
        </w:rPr>
        <w:t>Ventilation</w:t>
      </w:r>
      <w:r w:rsidRPr="006562CD">
        <w:rPr>
          <w:lang w:val="en-US"/>
        </w:rPr>
        <w:t xml:space="preserve"> is </w:t>
      </w:r>
      <w:r w:rsidR="004F43AD">
        <w:rPr>
          <w:lang w:val="en-US"/>
        </w:rPr>
        <w:t xml:space="preserve">also </w:t>
      </w:r>
      <w:r w:rsidRPr="006562CD">
        <w:rPr>
          <w:lang w:val="en-US"/>
        </w:rPr>
        <w:t>one of the most important compon</w:t>
      </w:r>
      <w:r>
        <w:rPr>
          <w:lang w:val="en-US"/>
        </w:rPr>
        <w:t xml:space="preserve">ents in a successful greenhouse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prevent bacteria and infections due to humid environment, regulate the temperature when it gets too hot and ensure air movement to prevent buildup of necrotic fungus.</w:t>
      </w:r>
      <w:r w:rsidR="004F43AD">
        <w:rPr>
          <w:lang w:val="en-US"/>
        </w:rPr>
        <w:t xml:space="preserve"> Finally, the </w:t>
      </w:r>
      <w:r w:rsidR="004F43AD" w:rsidRPr="004F43AD">
        <w:rPr>
          <w:b/>
          <w:lang w:val="en-US"/>
        </w:rPr>
        <w:t>heating</w:t>
      </w:r>
      <w:r w:rsidR="004F43AD">
        <w:rPr>
          <w:lang w:val="en-US"/>
        </w:rPr>
        <w:t xml:space="preserve"> is important for the greenhouse to operate properly in colder climates. Therefore, the main aspects that need to be considered are:</w:t>
      </w:r>
    </w:p>
    <w:p w14:paraId="20B97573" w14:textId="5BAF8355" w:rsidR="004F43AD" w:rsidRDefault="004F43AD" w:rsidP="004F43AD">
      <w:pPr>
        <w:spacing w:line="36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7B4655B" wp14:editId="774E49E3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2581275" cy="2962275"/>
            <wp:effectExtent l="0" t="0" r="9525" b="9525"/>
            <wp:wrapSquare wrapText="bothSides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Monitoring:</w:t>
      </w:r>
    </w:p>
    <w:p w14:paraId="7330E8CC" w14:textId="38317057" w:rsidR="004F43AD" w:rsidRDefault="004F43AD" w:rsidP="004F43AD">
      <w:pPr>
        <w:pStyle w:val="a9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Humidity</w:t>
      </w:r>
    </w:p>
    <w:p w14:paraId="54029A8C" w14:textId="3F835421" w:rsidR="004F43AD" w:rsidRDefault="004F43AD" w:rsidP="004F43AD">
      <w:pPr>
        <w:pStyle w:val="a9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Temperature</w:t>
      </w:r>
    </w:p>
    <w:p w14:paraId="3C4E3033" w14:textId="41C9D1BB" w:rsidR="004F43AD" w:rsidRDefault="004F43AD" w:rsidP="004F43AD">
      <w:pPr>
        <w:pStyle w:val="a9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Daylight</w:t>
      </w:r>
    </w:p>
    <w:p w14:paraId="796FBCEA" w14:textId="55483AA8" w:rsidR="004F43AD" w:rsidRDefault="004F43AD" w:rsidP="004F43AD">
      <w:pPr>
        <w:spacing w:line="360" w:lineRule="auto"/>
        <w:rPr>
          <w:lang w:val="en-US"/>
        </w:rPr>
      </w:pPr>
      <w:r>
        <w:rPr>
          <w:lang w:val="en-US"/>
        </w:rPr>
        <w:t>Environment Control:</w:t>
      </w:r>
    </w:p>
    <w:p w14:paraId="77998AE8" w14:textId="01EF7862" w:rsidR="004F43AD" w:rsidRDefault="004F43AD" w:rsidP="004F43AD">
      <w:pPr>
        <w:pStyle w:val="a9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Window Opening</w:t>
      </w:r>
    </w:p>
    <w:p w14:paraId="32E7E2F0" w14:textId="0E9DA1C5" w:rsidR="004F43AD" w:rsidRDefault="004F43AD" w:rsidP="004F43AD">
      <w:pPr>
        <w:pStyle w:val="a9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Heater</w:t>
      </w:r>
    </w:p>
    <w:p w14:paraId="2C95D7B2" w14:textId="4D6B470C" w:rsidR="004F43AD" w:rsidRDefault="004F43AD" w:rsidP="004F43AD">
      <w:pPr>
        <w:pStyle w:val="a9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Artificial Daylight</w:t>
      </w:r>
    </w:p>
    <w:p w14:paraId="2238E81C" w14:textId="66B98CB0" w:rsidR="004F43AD" w:rsidRDefault="004F43AD" w:rsidP="004F43AD">
      <w:pPr>
        <w:spacing w:line="360" w:lineRule="auto"/>
        <w:rPr>
          <w:lang w:val="en-US"/>
        </w:rPr>
      </w:pPr>
      <w:r>
        <w:rPr>
          <w:lang w:val="en-US"/>
        </w:rPr>
        <w:t>User Interface:</w:t>
      </w:r>
    </w:p>
    <w:p w14:paraId="77571BB1" w14:textId="652F6C2C" w:rsidR="004F43AD" w:rsidRDefault="004F43AD" w:rsidP="004F43AD">
      <w:pPr>
        <w:pStyle w:val="a9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Web Interface for Monitoring and Controlling remotely</w:t>
      </w:r>
    </w:p>
    <w:p w14:paraId="65AAD161" w14:textId="2898D4DF" w:rsidR="004F43AD" w:rsidRPr="004F43AD" w:rsidRDefault="004F43AD" w:rsidP="004F43AD">
      <w:pPr>
        <w:rPr>
          <w:lang w:val="en-US"/>
        </w:rPr>
      </w:pPr>
      <w:r>
        <w:rPr>
          <w:lang w:val="en-US"/>
        </w:rPr>
        <w:br w:type="page"/>
      </w:r>
      <w:bookmarkStart w:id="1" w:name="_GoBack"/>
      <w:bookmarkEnd w:id="1"/>
    </w:p>
    <w:p w14:paraId="76073955" w14:textId="23022774" w:rsidR="00E30DD2" w:rsidRDefault="00E30DD2" w:rsidP="00E30DD2">
      <w:pPr>
        <w:pStyle w:val="1"/>
        <w:rPr>
          <w:lang w:val="en-US"/>
        </w:rPr>
      </w:pPr>
      <w:bookmarkStart w:id="2" w:name="_Toc498971359"/>
      <w:r>
        <w:rPr>
          <w:lang w:val="en-US"/>
        </w:rPr>
        <w:lastRenderedPageBreak/>
        <w:t>Greenhouse Model</w:t>
      </w:r>
      <w:bookmarkEnd w:id="2"/>
    </w:p>
    <w:p w14:paraId="24B04A22" w14:textId="77777777" w:rsidR="00540BB9" w:rsidRPr="00540BB9" w:rsidRDefault="00540BB9" w:rsidP="00540BB9">
      <w:pPr>
        <w:rPr>
          <w:lang w:val="en-US"/>
        </w:rPr>
      </w:pP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43F1" w14:paraId="4B807473" w14:textId="77777777" w:rsidTr="00004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B7F643" w14:textId="1742C033" w:rsidR="000043F1" w:rsidRDefault="000043F1" w:rsidP="00E30DD2">
            <w:pPr>
              <w:rPr>
                <w:lang w:val="en-US"/>
              </w:rPr>
            </w:pPr>
            <w:r>
              <w:rPr>
                <w:lang w:val="en-US"/>
              </w:rPr>
              <w:t>Feature</w:t>
            </w:r>
          </w:p>
        </w:tc>
        <w:tc>
          <w:tcPr>
            <w:tcW w:w="4508" w:type="dxa"/>
          </w:tcPr>
          <w:p w14:paraId="0B6F64F3" w14:textId="1D61B903" w:rsidR="000043F1" w:rsidRDefault="000043F1" w:rsidP="00E3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chnology</w:t>
            </w:r>
          </w:p>
        </w:tc>
      </w:tr>
      <w:tr w:rsidR="000043F1" w14:paraId="6D5C83AB" w14:textId="77777777" w:rsidTr="0000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004622" w14:textId="124249DA" w:rsidR="000043F1" w:rsidRDefault="000043F1" w:rsidP="00E30DD2">
            <w:pPr>
              <w:rPr>
                <w:lang w:val="en-US"/>
              </w:rPr>
            </w:pPr>
            <w:r>
              <w:rPr>
                <w:lang w:val="en-US"/>
              </w:rPr>
              <w:t>Measure temperature</w:t>
            </w:r>
          </w:p>
        </w:tc>
        <w:tc>
          <w:tcPr>
            <w:tcW w:w="4508" w:type="dxa"/>
          </w:tcPr>
          <w:p w14:paraId="178F3E7A" w14:textId="52E84CD5" w:rsidR="000043F1" w:rsidRDefault="000043F1" w:rsidP="00E3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2C bus</w:t>
            </w:r>
          </w:p>
        </w:tc>
      </w:tr>
      <w:tr w:rsidR="000043F1" w14:paraId="1BFDD987" w14:textId="77777777" w:rsidTr="0000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341D8D" w14:textId="02FB0F03" w:rsidR="000043F1" w:rsidRDefault="000043F1" w:rsidP="00E30DD2">
            <w:pPr>
              <w:rPr>
                <w:lang w:val="en-US"/>
              </w:rPr>
            </w:pPr>
            <w:r>
              <w:rPr>
                <w:lang w:val="en-US"/>
              </w:rPr>
              <w:t>Measure Humidity</w:t>
            </w:r>
          </w:p>
        </w:tc>
        <w:tc>
          <w:tcPr>
            <w:tcW w:w="4508" w:type="dxa"/>
          </w:tcPr>
          <w:p w14:paraId="175E6964" w14:textId="28B08E86" w:rsidR="000043F1" w:rsidRDefault="000043F1" w:rsidP="00E3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2C bus</w:t>
            </w:r>
          </w:p>
        </w:tc>
      </w:tr>
      <w:tr w:rsidR="000043F1" w14:paraId="0DF51067" w14:textId="77777777" w:rsidTr="0000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8ECC5B" w14:textId="4B2CD5C0" w:rsidR="000043F1" w:rsidRDefault="00404D05" w:rsidP="00E30DD2">
            <w:pPr>
              <w:rPr>
                <w:lang w:val="en-US"/>
              </w:rPr>
            </w:pPr>
            <w:r>
              <w:rPr>
                <w:lang w:val="en-US"/>
              </w:rPr>
              <w:t>Measure Light Intensity</w:t>
            </w:r>
          </w:p>
        </w:tc>
        <w:tc>
          <w:tcPr>
            <w:tcW w:w="4508" w:type="dxa"/>
          </w:tcPr>
          <w:p w14:paraId="2542C7BB" w14:textId="6ABB1ECF" w:rsidR="000043F1" w:rsidRDefault="00404D05" w:rsidP="00E3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</w:tr>
      <w:tr w:rsidR="000043F1" w14:paraId="25A57A18" w14:textId="77777777" w:rsidTr="0000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82ED21" w14:textId="36832F35" w:rsidR="000043F1" w:rsidRDefault="00404D05" w:rsidP="00E30DD2">
            <w:pPr>
              <w:rPr>
                <w:lang w:val="en-US"/>
              </w:rPr>
            </w:pPr>
            <w:r>
              <w:rPr>
                <w:lang w:val="en-US"/>
              </w:rPr>
              <w:t>Control servo motor for window</w:t>
            </w:r>
          </w:p>
        </w:tc>
        <w:tc>
          <w:tcPr>
            <w:tcW w:w="4508" w:type="dxa"/>
          </w:tcPr>
          <w:p w14:paraId="72CFB6D2" w14:textId="094101AC" w:rsidR="000043F1" w:rsidRDefault="00404D05" w:rsidP="00E3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WM</w:t>
            </w:r>
          </w:p>
        </w:tc>
      </w:tr>
      <w:tr w:rsidR="000043F1" w14:paraId="7FDADF36" w14:textId="77777777" w:rsidTr="0000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49C275" w14:textId="706EBB25" w:rsidR="000043F1" w:rsidRDefault="00404D05" w:rsidP="00E30DD2">
            <w:pPr>
              <w:rPr>
                <w:lang w:val="en-US"/>
              </w:rPr>
            </w:pPr>
            <w:r>
              <w:rPr>
                <w:lang w:val="en-US"/>
              </w:rPr>
              <w:t>Control heater</w:t>
            </w:r>
          </w:p>
        </w:tc>
        <w:tc>
          <w:tcPr>
            <w:tcW w:w="4508" w:type="dxa"/>
          </w:tcPr>
          <w:p w14:paraId="20B5F73F" w14:textId="1B128082" w:rsidR="000043F1" w:rsidRDefault="00404D05" w:rsidP="00E3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gital on/off</w:t>
            </w:r>
          </w:p>
        </w:tc>
      </w:tr>
      <w:tr w:rsidR="000043F1" w14:paraId="4302A003" w14:textId="77777777" w:rsidTr="0000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B204B8" w14:textId="501A6773" w:rsidR="000043F1" w:rsidRDefault="00404D05" w:rsidP="00E30DD2">
            <w:pPr>
              <w:rPr>
                <w:lang w:val="en-US"/>
              </w:rPr>
            </w:pPr>
            <w:r>
              <w:rPr>
                <w:lang w:val="en-US"/>
              </w:rPr>
              <w:t>Control light intensity</w:t>
            </w:r>
          </w:p>
        </w:tc>
        <w:tc>
          <w:tcPr>
            <w:tcW w:w="4508" w:type="dxa"/>
          </w:tcPr>
          <w:p w14:paraId="6A6BC21C" w14:textId="118D98D3" w:rsidR="000043F1" w:rsidRDefault="00404D05" w:rsidP="00E3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WM</w:t>
            </w:r>
          </w:p>
        </w:tc>
      </w:tr>
      <w:tr w:rsidR="000043F1" w14:paraId="2ED5E805" w14:textId="77777777" w:rsidTr="0000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C165E2" w14:textId="2F3B8C2C" w:rsidR="000043F1" w:rsidRDefault="00404D05" w:rsidP="00E30DD2">
            <w:pPr>
              <w:rPr>
                <w:lang w:val="en-US"/>
              </w:rPr>
            </w:pPr>
            <w:r>
              <w:rPr>
                <w:lang w:val="en-US"/>
              </w:rPr>
              <w:t>Monitor and control remotely</w:t>
            </w:r>
          </w:p>
        </w:tc>
        <w:tc>
          <w:tcPr>
            <w:tcW w:w="4508" w:type="dxa"/>
          </w:tcPr>
          <w:p w14:paraId="546E844A" w14:textId="53A5DF20" w:rsidR="000043F1" w:rsidRDefault="00404D05" w:rsidP="00E3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de.js server, RESTful API</w:t>
            </w:r>
          </w:p>
        </w:tc>
      </w:tr>
    </w:tbl>
    <w:p w14:paraId="69DD52C0" w14:textId="0CD2678E" w:rsidR="00E30DD2" w:rsidRDefault="00E30DD2" w:rsidP="00E30DD2">
      <w:pPr>
        <w:rPr>
          <w:lang w:val="en-US"/>
        </w:rPr>
      </w:pPr>
    </w:p>
    <w:p w14:paraId="7EDB7678" w14:textId="445CC929" w:rsidR="00971635" w:rsidRDefault="00971635" w:rsidP="00E30DD2">
      <w:pPr>
        <w:rPr>
          <w:lang w:val="en-US"/>
        </w:rPr>
      </w:pPr>
    </w:p>
    <w:p w14:paraId="5B61B976" w14:textId="042547C7" w:rsidR="00971635" w:rsidRDefault="00971635" w:rsidP="00E30DD2">
      <w:pPr>
        <w:rPr>
          <w:lang w:val="en-US"/>
        </w:rPr>
      </w:pPr>
    </w:p>
    <w:p w14:paraId="69DE3900" w14:textId="0517293A" w:rsidR="00971635" w:rsidRDefault="00971635" w:rsidP="00E30DD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8505674" wp14:editId="649548A5">
            <wp:simplePos x="0" y="0"/>
            <wp:positionH relativeFrom="margin">
              <wp:align>right</wp:align>
            </wp:positionH>
            <wp:positionV relativeFrom="paragraph">
              <wp:posOffset>323673</wp:posOffset>
            </wp:positionV>
            <wp:extent cx="5731510" cy="3576320"/>
            <wp:effectExtent l="0" t="0" r="254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29592" w14:textId="5AA567B9" w:rsidR="00540BB9" w:rsidRDefault="00540BB9">
      <w:pPr>
        <w:rPr>
          <w:lang w:val="en-US"/>
        </w:rPr>
      </w:pPr>
      <w:r>
        <w:rPr>
          <w:lang w:val="en-US"/>
        </w:rPr>
        <w:br w:type="page"/>
      </w:r>
    </w:p>
    <w:p w14:paraId="38FD7336" w14:textId="3AD6230F" w:rsidR="00971635" w:rsidRDefault="00971635" w:rsidP="00971635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8E53BE4" wp14:editId="10E41F5B">
            <wp:simplePos x="0" y="0"/>
            <wp:positionH relativeFrom="column">
              <wp:posOffset>-62230</wp:posOffset>
            </wp:positionH>
            <wp:positionV relativeFrom="paragraph">
              <wp:posOffset>354</wp:posOffset>
            </wp:positionV>
            <wp:extent cx="5731510" cy="3368675"/>
            <wp:effectExtent l="0" t="0" r="254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C5357" w14:textId="0B0B7CB6" w:rsidR="00971635" w:rsidRDefault="00971635" w:rsidP="00971635">
      <w:pPr>
        <w:rPr>
          <w:lang w:val="en-US"/>
        </w:rPr>
      </w:pPr>
    </w:p>
    <w:p w14:paraId="1726B497" w14:textId="52BBFCFA" w:rsidR="00971635" w:rsidRDefault="00A67BF5" w:rsidP="0097163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0E97121" wp14:editId="288D9E16">
            <wp:simplePos x="0" y="0"/>
            <wp:positionH relativeFrom="page">
              <wp:posOffset>128905</wp:posOffset>
            </wp:positionH>
            <wp:positionV relativeFrom="paragraph">
              <wp:posOffset>287330</wp:posOffset>
            </wp:positionV>
            <wp:extent cx="7257415" cy="3615055"/>
            <wp:effectExtent l="0" t="0" r="635" b="444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41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13C76" w14:textId="77777777" w:rsidR="00971635" w:rsidRPr="00971635" w:rsidRDefault="00971635" w:rsidP="00971635">
      <w:pPr>
        <w:rPr>
          <w:lang w:val="en-US"/>
        </w:rPr>
      </w:pPr>
    </w:p>
    <w:p w14:paraId="75601669" w14:textId="77777777" w:rsidR="00971635" w:rsidRDefault="00971635" w:rsidP="00971635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B959BB9" w14:textId="58B761FE" w:rsidR="00E30DD2" w:rsidRDefault="00E30DD2" w:rsidP="00E30DD2">
      <w:pPr>
        <w:pStyle w:val="1"/>
        <w:rPr>
          <w:lang w:val="en-US"/>
        </w:rPr>
      </w:pPr>
      <w:bookmarkStart w:id="3" w:name="_Toc498971360"/>
      <w:r>
        <w:rPr>
          <w:lang w:val="en-US"/>
        </w:rPr>
        <w:lastRenderedPageBreak/>
        <w:t>Light Intensity Sensor</w:t>
      </w:r>
      <w:bookmarkEnd w:id="3"/>
    </w:p>
    <w:p w14:paraId="0E372013" w14:textId="77777777" w:rsidR="00540BB9" w:rsidRPr="00540BB9" w:rsidRDefault="00540BB9" w:rsidP="00540BB9">
      <w:pPr>
        <w:rPr>
          <w:lang w:val="en-US"/>
        </w:rPr>
      </w:pPr>
    </w:p>
    <w:p w14:paraId="1CF26611" w14:textId="09EBE0AE" w:rsidR="00E30DD2" w:rsidRDefault="00D2428F" w:rsidP="00BA6B6A">
      <w:pPr>
        <w:pStyle w:val="2"/>
        <w:rPr>
          <w:lang w:val="en-US"/>
        </w:rPr>
      </w:pPr>
      <w:bookmarkStart w:id="4" w:name="_Toc498971361"/>
      <w:r>
        <w:rPr>
          <w:lang w:val="en-US"/>
        </w:rPr>
        <w:t>Circuit</w:t>
      </w:r>
      <w:bookmarkEnd w:id="4"/>
    </w:p>
    <w:p w14:paraId="33238EE2" w14:textId="2A6780E1" w:rsidR="00BA6B6A" w:rsidRDefault="00540BB9" w:rsidP="00BA6B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ABB00E" wp14:editId="61C8B241">
            <wp:extent cx="5722883" cy="1998668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13" cy="201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F1CE" w14:textId="77777777" w:rsidR="00540BB9" w:rsidRPr="00BA6B6A" w:rsidRDefault="00540BB9" w:rsidP="00BA6B6A">
      <w:pPr>
        <w:rPr>
          <w:lang w:val="en-US"/>
        </w:rPr>
      </w:pPr>
    </w:p>
    <w:p w14:paraId="0C1A0CCB" w14:textId="048528D8" w:rsidR="00D2428F" w:rsidRDefault="00D2428F" w:rsidP="00BA6B6A">
      <w:pPr>
        <w:pStyle w:val="2"/>
        <w:rPr>
          <w:lang w:val="en-US"/>
        </w:rPr>
      </w:pPr>
      <w:bookmarkStart w:id="5" w:name="_Toc498971362"/>
      <w:r>
        <w:rPr>
          <w:lang w:val="en-US"/>
        </w:rPr>
        <w:t>Pins</w:t>
      </w:r>
      <w:bookmarkEnd w:id="5"/>
    </w:p>
    <w:p w14:paraId="037C8784" w14:textId="004CEC94" w:rsidR="00540BB9" w:rsidRDefault="00540BB9" w:rsidP="00540BB9">
      <w:pPr>
        <w:rPr>
          <w:lang w:val="en-US"/>
        </w:rPr>
      </w:pPr>
      <w:r>
        <w:rPr>
          <w:lang w:val="en-US"/>
        </w:rPr>
        <w:t>P9_07 – voltage</w:t>
      </w:r>
    </w:p>
    <w:p w14:paraId="1A12FABA" w14:textId="06B3237C" w:rsidR="00540BB9" w:rsidRDefault="00540BB9" w:rsidP="00540BB9">
      <w:pPr>
        <w:rPr>
          <w:lang w:val="en-US"/>
        </w:rPr>
      </w:pPr>
      <w:r>
        <w:rPr>
          <w:lang w:val="en-US"/>
        </w:rPr>
        <w:t>P9_01 – ground</w:t>
      </w:r>
    </w:p>
    <w:p w14:paraId="47BB0946" w14:textId="756EF36A" w:rsidR="00540BB9" w:rsidRDefault="00540BB9" w:rsidP="00540BB9">
      <w:pPr>
        <w:rPr>
          <w:lang w:val="en-US"/>
        </w:rPr>
      </w:pPr>
      <w:r>
        <w:rPr>
          <w:lang w:val="en-US"/>
        </w:rPr>
        <w:t>P9_32 – ADC voltage</w:t>
      </w:r>
    </w:p>
    <w:p w14:paraId="3C7D1AF3" w14:textId="3E5A4093" w:rsidR="00540BB9" w:rsidRDefault="00540BB9" w:rsidP="00540BB9">
      <w:pPr>
        <w:rPr>
          <w:lang w:val="en-US"/>
        </w:rPr>
      </w:pPr>
      <w:r>
        <w:rPr>
          <w:lang w:val="en-US"/>
        </w:rPr>
        <w:t>P9_34 – ADC ground</w:t>
      </w:r>
    </w:p>
    <w:p w14:paraId="42C08BF9" w14:textId="79685D84" w:rsidR="00BA6B6A" w:rsidRDefault="00540BB9" w:rsidP="00BA6B6A">
      <w:pPr>
        <w:rPr>
          <w:lang w:val="en-US"/>
        </w:rPr>
      </w:pPr>
      <w:r>
        <w:rPr>
          <w:lang w:val="en-US"/>
        </w:rPr>
        <w:t>P9_39 – raw value</w:t>
      </w:r>
    </w:p>
    <w:p w14:paraId="33D88013" w14:textId="77777777" w:rsidR="00540BB9" w:rsidRPr="00BA6B6A" w:rsidRDefault="00540BB9" w:rsidP="00BA6B6A">
      <w:pPr>
        <w:rPr>
          <w:lang w:val="en-US"/>
        </w:rPr>
      </w:pPr>
    </w:p>
    <w:p w14:paraId="0F43BF0D" w14:textId="6FC6AD57" w:rsidR="00D2428F" w:rsidRDefault="00D2428F" w:rsidP="00BA6B6A">
      <w:pPr>
        <w:pStyle w:val="2"/>
        <w:rPr>
          <w:lang w:val="en-US"/>
        </w:rPr>
      </w:pPr>
      <w:bookmarkStart w:id="6" w:name="_Toc498971363"/>
      <w:r>
        <w:rPr>
          <w:lang w:val="en-US"/>
        </w:rPr>
        <w:t>Code</w:t>
      </w:r>
      <w:bookmarkEnd w:id="6"/>
    </w:p>
    <w:p w14:paraId="33F4D34C" w14:textId="0D164D0B" w:rsidR="00BA6B6A" w:rsidRDefault="00540BB9" w:rsidP="00BA6B6A">
      <w:pPr>
        <w:rPr>
          <w:lang w:val="en-US"/>
        </w:rPr>
      </w:pPr>
      <w:r>
        <w:rPr>
          <w:lang w:val="en-US"/>
        </w:rPr>
        <w:t>Controlled via a bash script ‘get_light_intensity.sh’</w:t>
      </w:r>
    </w:p>
    <w:p w14:paraId="2B96686D" w14:textId="77777777" w:rsidR="00540BB9" w:rsidRPr="00BA6B6A" w:rsidRDefault="00540BB9" w:rsidP="00BA6B6A">
      <w:pPr>
        <w:rPr>
          <w:lang w:val="en-US"/>
        </w:rPr>
      </w:pPr>
    </w:p>
    <w:p w14:paraId="12826F7D" w14:textId="525AEBA4" w:rsidR="00D2428F" w:rsidRDefault="00D2428F" w:rsidP="00BA6B6A">
      <w:pPr>
        <w:pStyle w:val="2"/>
        <w:rPr>
          <w:lang w:val="en-US"/>
        </w:rPr>
      </w:pPr>
      <w:bookmarkStart w:id="7" w:name="_Toc498971364"/>
      <w:r>
        <w:rPr>
          <w:lang w:val="en-US"/>
        </w:rPr>
        <w:t>Usage</w:t>
      </w:r>
      <w:bookmarkEnd w:id="7"/>
    </w:p>
    <w:p w14:paraId="050ED50A" w14:textId="5E59C325" w:rsidR="00BA6B6A" w:rsidRPr="00BA6B6A" w:rsidRDefault="00540BB9" w:rsidP="00BA6B6A">
      <w:pPr>
        <w:rPr>
          <w:lang w:val="en-US"/>
        </w:rPr>
      </w:pPr>
      <w:r>
        <w:rPr>
          <w:lang w:val="en-US"/>
        </w:rPr>
        <w:t xml:space="preserve">Script used to get light intensity in percentage. </w:t>
      </w:r>
    </w:p>
    <w:p w14:paraId="0FFF14AB" w14:textId="77777777" w:rsidR="00F45C52" w:rsidRDefault="00F45C52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08984BA" w14:textId="34A05947" w:rsidR="00E30DD2" w:rsidRDefault="00E30DD2" w:rsidP="00E30DD2">
      <w:pPr>
        <w:pStyle w:val="1"/>
        <w:rPr>
          <w:lang w:val="en-US"/>
        </w:rPr>
      </w:pPr>
      <w:bookmarkStart w:id="8" w:name="_Toc498971365"/>
      <w:r>
        <w:rPr>
          <w:lang w:val="en-US"/>
        </w:rPr>
        <w:lastRenderedPageBreak/>
        <w:t>Light Intensity Control</w:t>
      </w:r>
      <w:bookmarkEnd w:id="8"/>
    </w:p>
    <w:p w14:paraId="068DD5C8" w14:textId="77777777" w:rsidR="00540BB9" w:rsidRPr="00540BB9" w:rsidRDefault="00540BB9" w:rsidP="00540BB9">
      <w:pPr>
        <w:rPr>
          <w:lang w:val="en-US"/>
        </w:rPr>
      </w:pPr>
    </w:p>
    <w:p w14:paraId="5A9F92F6" w14:textId="250F87AC" w:rsidR="00D2428F" w:rsidRDefault="00D2428F" w:rsidP="00BA6B6A">
      <w:pPr>
        <w:pStyle w:val="2"/>
        <w:rPr>
          <w:lang w:val="en-US"/>
        </w:rPr>
      </w:pPr>
      <w:bookmarkStart w:id="9" w:name="_Toc498971366"/>
      <w:r>
        <w:rPr>
          <w:lang w:val="en-US"/>
        </w:rPr>
        <w:t>Circuit</w:t>
      </w:r>
      <w:bookmarkEnd w:id="9"/>
    </w:p>
    <w:p w14:paraId="5FD49D4F" w14:textId="6D71CB28" w:rsidR="00BA6B6A" w:rsidRDefault="00540BB9" w:rsidP="00BA6B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DEAA97" wp14:editId="098FDE33">
            <wp:extent cx="5822830" cy="2193304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184" cy="221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A5FB" w14:textId="77777777" w:rsidR="00540BB9" w:rsidRPr="00BA6B6A" w:rsidRDefault="00540BB9" w:rsidP="00BA6B6A">
      <w:pPr>
        <w:rPr>
          <w:lang w:val="en-US"/>
        </w:rPr>
      </w:pPr>
    </w:p>
    <w:p w14:paraId="36D5C840" w14:textId="7AA3D901" w:rsidR="00D2428F" w:rsidRDefault="00D2428F" w:rsidP="00BA6B6A">
      <w:pPr>
        <w:pStyle w:val="2"/>
        <w:rPr>
          <w:lang w:val="en-US"/>
        </w:rPr>
      </w:pPr>
      <w:bookmarkStart w:id="10" w:name="_Toc498971367"/>
      <w:r>
        <w:rPr>
          <w:lang w:val="en-US"/>
        </w:rPr>
        <w:t>Pins</w:t>
      </w:r>
      <w:bookmarkEnd w:id="10"/>
    </w:p>
    <w:p w14:paraId="7AC8FE7C" w14:textId="5159C480" w:rsidR="00BA6B6A" w:rsidRDefault="00540BB9" w:rsidP="00BA6B6A">
      <w:pPr>
        <w:rPr>
          <w:lang w:val="en-US"/>
        </w:rPr>
      </w:pPr>
      <w:r>
        <w:rPr>
          <w:lang w:val="en-US"/>
        </w:rPr>
        <w:t>P9_07 – voltage</w:t>
      </w:r>
    </w:p>
    <w:p w14:paraId="19A5F917" w14:textId="5D92F1C7" w:rsidR="00540BB9" w:rsidRDefault="00540BB9" w:rsidP="00BA6B6A">
      <w:pPr>
        <w:rPr>
          <w:lang w:val="en-US"/>
        </w:rPr>
      </w:pPr>
      <w:r>
        <w:rPr>
          <w:lang w:val="en-US"/>
        </w:rPr>
        <w:t>P9_01 – ground</w:t>
      </w:r>
    </w:p>
    <w:p w14:paraId="69524EA2" w14:textId="7BD455D0" w:rsidR="00540BB9" w:rsidRDefault="00540BB9" w:rsidP="00BA6B6A">
      <w:pPr>
        <w:rPr>
          <w:lang w:val="en-US"/>
        </w:rPr>
      </w:pPr>
      <w:r>
        <w:rPr>
          <w:lang w:val="en-US"/>
        </w:rPr>
        <w:t>P9_14 – PWM</w:t>
      </w:r>
    </w:p>
    <w:p w14:paraId="1BECFB4F" w14:textId="77777777" w:rsidR="00540BB9" w:rsidRPr="00BA6B6A" w:rsidRDefault="00540BB9" w:rsidP="00BA6B6A">
      <w:pPr>
        <w:rPr>
          <w:lang w:val="en-US"/>
        </w:rPr>
      </w:pPr>
    </w:p>
    <w:p w14:paraId="427013C5" w14:textId="0BD7D675" w:rsidR="00D2428F" w:rsidRDefault="00D2428F" w:rsidP="00BA6B6A">
      <w:pPr>
        <w:pStyle w:val="2"/>
        <w:rPr>
          <w:lang w:val="en-US"/>
        </w:rPr>
      </w:pPr>
      <w:bookmarkStart w:id="11" w:name="_Toc498971368"/>
      <w:r>
        <w:rPr>
          <w:lang w:val="en-US"/>
        </w:rPr>
        <w:t>Code</w:t>
      </w:r>
      <w:bookmarkEnd w:id="11"/>
    </w:p>
    <w:p w14:paraId="724B0045" w14:textId="023C7AD3" w:rsidR="00BA6B6A" w:rsidRDefault="0058268E" w:rsidP="00BA6B6A">
      <w:pPr>
        <w:rPr>
          <w:lang w:val="en-US"/>
        </w:rPr>
      </w:pPr>
      <w:r>
        <w:rPr>
          <w:lang w:val="en-US"/>
        </w:rPr>
        <w:t>PWM c</w:t>
      </w:r>
      <w:r w:rsidR="00540BB9">
        <w:rPr>
          <w:lang w:val="en-US"/>
        </w:rPr>
        <w:t>ontrolled via bash scripts ‘set_led.sh’ and ‘get_led.sh’</w:t>
      </w:r>
      <w:r>
        <w:rPr>
          <w:lang w:val="en-US"/>
        </w:rPr>
        <w:t>.</w:t>
      </w:r>
    </w:p>
    <w:p w14:paraId="3BF1A5F9" w14:textId="77777777" w:rsidR="00540BB9" w:rsidRPr="00540BB9" w:rsidRDefault="00540BB9" w:rsidP="00BA6B6A">
      <w:pPr>
        <w:rPr>
          <w:lang w:val="en-US"/>
        </w:rPr>
      </w:pPr>
    </w:p>
    <w:p w14:paraId="04AFE069" w14:textId="281A4AED" w:rsidR="00E30DD2" w:rsidRDefault="00D2428F" w:rsidP="00BA6B6A">
      <w:pPr>
        <w:pStyle w:val="2"/>
        <w:rPr>
          <w:lang w:val="en-US"/>
        </w:rPr>
      </w:pPr>
      <w:bookmarkStart w:id="12" w:name="_Toc498971369"/>
      <w:r>
        <w:rPr>
          <w:lang w:val="en-US"/>
        </w:rPr>
        <w:t>Usage</w:t>
      </w:r>
      <w:bookmarkEnd w:id="12"/>
    </w:p>
    <w:p w14:paraId="13B91D79" w14:textId="2B6544DB" w:rsidR="00BA6B6A" w:rsidRPr="00BA6B6A" w:rsidRDefault="00540BB9" w:rsidP="00BA6B6A">
      <w:pPr>
        <w:rPr>
          <w:lang w:val="en-US"/>
        </w:rPr>
      </w:pPr>
      <w:r>
        <w:rPr>
          <w:lang w:val="en-US"/>
        </w:rPr>
        <w:t>Setting and getting current intensity of the LED stripe in percentage.</w:t>
      </w:r>
    </w:p>
    <w:p w14:paraId="7871D776" w14:textId="77777777" w:rsidR="00F45C52" w:rsidRDefault="00F45C52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635983B" w14:textId="44325553" w:rsidR="00E30DD2" w:rsidRDefault="00E30DD2" w:rsidP="00E30DD2">
      <w:pPr>
        <w:pStyle w:val="1"/>
        <w:rPr>
          <w:lang w:val="en-US"/>
        </w:rPr>
      </w:pPr>
      <w:bookmarkStart w:id="13" w:name="_Toc498971370"/>
      <w:r>
        <w:rPr>
          <w:lang w:val="en-US"/>
        </w:rPr>
        <w:lastRenderedPageBreak/>
        <w:t>Temperature and Humidity Sensor</w:t>
      </w:r>
      <w:bookmarkEnd w:id="13"/>
    </w:p>
    <w:p w14:paraId="5A003AA6" w14:textId="77777777" w:rsidR="0058268E" w:rsidRPr="0058268E" w:rsidRDefault="0058268E" w:rsidP="0058268E">
      <w:pPr>
        <w:rPr>
          <w:lang w:val="en-US"/>
        </w:rPr>
      </w:pPr>
    </w:p>
    <w:p w14:paraId="77B55046" w14:textId="3FAC6759" w:rsidR="00D2428F" w:rsidRDefault="00D2428F" w:rsidP="00BA6B6A">
      <w:pPr>
        <w:pStyle w:val="2"/>
        <w:rPr>
          <w:lang w:val="en-US"/>
        </w:rPr>
      </w:pPr>
      <w:bookmarkStart w:id="14" w:name="_Toc498971371"/>
      <w:r>
        <w:rPr>
          <w:lang w:val="en-US"/>
        </w:rPr>
        <w:t>Circuit</w:t>
      </w:r>
      <w:bookmarkEnd w:id="14"/>
    </w:p>
    <w:p w14:paraId="5405AA9B" w14:textId="5940FF34" w:rsidR="00BA6B6A" w:rsidRDefault="0058268E" w:rsidP="00BA6B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B8B61E" wp14:editId="06E9FAA3">
            <wp:extent cx="5658928" cy="23261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924" cy="235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4C60" w14:textId="77777777" w:rsidR="0058268E" w:rsidRPr="00BA6B6A" w:rsidRDefault="0058268E" w:rsidP="00BA6B6A">
      <w:pPr>
        <w:rPr>
          <w:lang w:val="en-US"/>
        </w:rPr>
      </w:pPr>
    </w:p>
    <w:p w14:paraId="01D584F2" w14:textId="786EDE03" w:rsidR="00D2428F" w:rsidRDefault="00D2428F" w:rsidP="00BA6B6A">
      <w:pPr>
        <w:pStyle w:val="2"/>
        <w:rPr>
          <w:lang w:val="en-US"/>
        </w:rPr>
      </w:pPr>
      <w:bookmarkStart w:id="15" w:name="_Toc498971372"/>
      <w:r>
        <w:rPr>
          <w:lang w:val="en-US"/>
        </w:rPr>
        <w:t>Pins</w:t>
      </w:r>
      <w:bookmarkEnd w:id="15"/>
    </w:p>
    <w:p w14:paraId="50EAA2C0" w14:textId="0299AA1F" w:rsidR="0058268E" w:rsidRDefault="0058268E" w:rsidP="00BA6B6A">
      <w:pPr>
        <w:rPr>
          <w:lang w:val="en-US"/>
        </w:rPr>
      </w:pPr>
      <w:r>
        <w:rPr>
          <w:lang w:val="en-US"/>
        </w:rPr>
        <w:t>P9_04 – voltage</w:t>
      </w:r>
    </w:p>
    <w:p w14:paraId="0ED19D25" w14:textId="23773FBE" w:rsidR="0058268E" w:rsidRDefault="0058268E" w:rsidP="00BA6B6A">
      <w:pPr>
        <w:rPr>
          <w:lang w:val="en-US"/>
        </w:rPr>
      </w:pPr>
      <w:r>
        <w:rPr>
          <w:lang w:val="en-US"/>
        </w:rPr>
        <w:t>P9_01 – ground</w:t>
      </w:r>
    </w:p>
    <w:p w14:paraId="30D528FA" w14:textId="1E7B6195" w:rsidR="0058268E" w:rsidRDefault="0058268E" w:rsidP="00BA6B6A">
      <w:pPr>
        <w:rPr>
          <w:lang w:val="en-US"/>
        </w:rPr>
      </w:pPr>
      <w:r>
        <w:rPr>
          <w:lang w:val="en-US"/>
        </w:rPr>
        <w:t>P9_19 – SCL</w:t>
      </w:r>
    </w:p>
    <w:p w14:paraId="439B46EE" w14:textId="6C7216E1" w:rsidR="0058268E" w:rsidRPr="0058268E" w:rsidRDefault="0058268E" w:rsidP="00BA6B6A">
      <w:pPr>
        <w:rPr>
          <w:lang w:val="en-US"/>
        </w:rPr>
      </w:pPr>
      <w:r>
        <w:rPr>
          <w:lang w:val="en-US"/>
        </w:rPr>
        <w:t>P9_20 – SDA</w:t>
      </w:r>
    </w:p>
    <w:p w14:paraId="50BA443E" w14:textId="77777777" w:rsidR="0058268E" w:rsidRPr="00BA6B6A" w:rsidRDefault="0058268E" w:rsidP="00BA6B6A">
      <w:pPr>
        <w:rPr>
          <w:lang w:val="en-US"/>
        </w:rPr>
      </w:pPr>
    </w:p>
    <w:p w14:paraId="7759E099" w14:textId="78302D4D" w:rsidR="00D2428F" w:rsidRDefault="00D2428F" w:rsidP="00BA6B6A">
      <w:pPr>
        <w:pStyle w:val="2"/>
        <w:rPr>
          <w:lang w:val="en-US"/>
        </w:rPr>
      </w:pPr>
      <w:bookmarkStart w:id="16" w:name="_Toc498971373"/>
      <w:r>
        <w:rPr>
          <w:lang w:val="en-US"/>
        </w:rPr>
        <w:t>Code</w:t>
      </w:r>
      <w:bookmarkEnd w:id="16"/>
    </w:p>
    <w:p w14:paraId="6B46DF80" w14:textId="3087DF3F" w:rsidR="00BA6B6A" w:rsidRDefault="0058268E" w:rsidP="00BA6B6A">
      <w:pPr>
        <w:rPr>
          <w:lang w:val="en-US"/>
        </w:rPr>
      </w:pPr>
      <w:r>
        <w:rPr>
          <w:lang w:val="en-US"/>
        </w:rPr>
        <w:t>I2C controlled via C++ compiled binary ‘hih8120.bin’</w:t>
      </w:r>
    </w:p>
    <w:p w14:paraId="7DA5C37C" w14:textId="77777777" w:rsidR="0058268E" w:rsidRPr="00BA6B6A" w:rsidRDefault="0058268E" w:rsidP="00BA6B6A">
      <w:pPr>
        <w:rPr>
          <w:lang w:val="en-US"/>
        </w:rPr>
      </w:pPr>
    </w:p>
    <w:p w14:paraId="4B4C19EB" w14:textId="18F92D82" w:rsidR="00E30DD2" w:rsidRDefault="00D2428F" w:rsidP="00BA6B6A">
      <w:pPr>
        <w:pStyle w:val="2"/>
        <w:rPr>
          <w:lang w:val="en-US"/>
        </w:rPr>
      </w:pPr>
      <w:bookmarkStart w:id="17" w:name="_Toc498971374"/>
      <w:r>
        <w:rPr>
          <w:lang w:val="en-US"/>
        </w:rPr>
        <w:t>Usage</w:t>
      </w:r>
      <w:bookmarkEnd w:id="17"/>
    </w:p>
    <w:p w14:paraId="2A539F62" w14:textId="5BC4CD27" w:rsidR="00BA6B6A" w:rsidRPr="00BA6B6A" w:rsidRDefault="0058268E" w:rsidP="00BA6B6A">
      <w:pPr>
        <w:rPr>
          <w:lang w:val="en-US"/>
        </w:rPr>
      </w:pPr>
      <w:r>
        <w:rPr>
          <w:lang w:val="en-US"/>
        </w:rPr>
        <w:t>Binary allows to get current value of temperature and/or humidity read by sensor.</w:t>
      </w:r>
    </w:p>
    <w:p w14:paraId="09D30049" w14:textId="77777777" w:rsidR="00F45C52" w:rsidRDefault="00F45C52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3F20406" w14:textId="27FF3473" w:rsidR="00E30DD2" w:rsidRDefault="00E30DD2" w:rsidP="00E30DD2">
      <w:pPr>
        <w:pStyle w:val="1"/>
        <w:rPr>
          <w:lang w:val="en-US"/>
        </w:rPr>
      </w:pPr>
      <w:bookmarkStart w:id="18" w:name="_Toc498971375"/>
      <w:r>
        <w:rPr>
          <w:lang w:val="en-US"/>
        </w:rPr>
        <w:lastRenderedPageBreak/>
        <w:t>Servo Motor Control</w:t>
      </w:r>
      <w:bookmarkEnd w:id="18"/>
    </w:p>
    <w:p w14:paraId="048BED1B" w14:textId="77777777" w:rsidR="0058268E" w:rsidRPr="0058268E" w:rsidRDefault="0058268E" w:rsidP="0058268E">
      <w:pPr>
        <w:rPr>
          <w:lang w:val="en-US"/>
        </w:rPr>
      </w:pPr>
    </w:p>
    <w:p w14:paraId="2F30F887" w14:textId="32EB5D15" w:rsidR="00D2428F" w:rsidRDefault="00D2428F" w:rsidP="00BA6B6A">
      <w:pPr>
        <w:pStyle w:val="2"/>
        <w:rPr>
          <w:lang w:val="en-US"/>
        </w:rPr>
      </w:pPr>
      <w:bookmarkStart w:id="19" w:name="_Toc498971376"/>
      <w:r>
        <w:rPr>
          <w:lang w:val="en-US"/>
        </w:rPr>
        <w:t>Circuit</w:t>
      </w:r>
      <w:bookmarkEnd w:id="19"/>
    </w:p>
    <w:p w14:paraId="0A5EB9A3" w14:textId="7CD50144" w:rsidR="00BA6B6A" w:rsidRDefault="0058268E" w:rsidP="00BA6B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A94C52" wp14:editId="43CBCF1A">
            <wp:extent cx="5634601" cy="1302589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811" cy="131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9254" w14:textId="77777777" w:rsidR="0058268E" w:rsidRPr="00BA6B6A" w:rsidRDefault="0058268E" w:rsidP="00BA6B6A">
      <w:pPr>
        <w:rPr>
          <w:lang w:val="en-US"/>
        </w:rPr>
      </w:pPr>
    </w:p>
    <w:p w14:paraId="04BB2C83" w14:textId="6F044EDF" w:rsidR="00D2428F" w:rsidRDefault="00D2428F" w:rsidP="00BA6B6A">
      <w:pPr>
        <w:pStyle w:val="2"/>
        <w:rPr>
          <w:lang w:val="en-US"/>
        </w:rPr>
      </w:pPr>
      <w:bookmarkStart w:id="20" w:name="_Toc498971377"/>
      <w:r>
        <w:rPr>
          <w:lang w:val="en-US"/>
        </w:rPr>
        <w:t>Pins</w:t>
      </w:r>
      <w:bookmarkEnd w:id="20"/>
    </w:p>
    <w:p w14:paraId="1352A4BF" w14:textId="6A3C6744" w:rsidR="00BA6B6A" w:rsidRDefault="0058268E" w:rsidP="00BA6B6A">
      <w:pPr>
        <w:rPr>
          <w:lang w:val="en-US"/>
        </w:rPr>
      </w:pPr>
      <w:r>
        <w:rPr>
          <w:lang w:val="en-US"/>
        </w:rPr>
        <w:t>P9_07 – voltage</w:t>
      </w:r>
    </w:p>
    <w:p w14:paraId="6F615AE6" w14:textId="2DC4AB25" w:rsidR="0058268E" w:rsidRDefault="0058268E" w:rsidP="00BA6B6A">
      <w:pPr>
        <w:rPr>
          <w:lang w:val="en-US"/>
        </w:rPr>
      </w:pPr>
      <w:r>
        <w:rPr>
          <w:lang w:val="en-US"/>
        </w:rPr>
        <w:t>P9_01 – ground</w:t>
      </w:r>
    </w:p>
    <w:p w14:paraId="7177754E" w14:textId="042CDD7D" w:rsidR="0058268E" w:rsidRDefault="0058268E" w:rsidP="00BA6B6A">
      <w:pPr>
        <w:rPr>
          <w:lang w:val="en-US"/>
        </w:rPr>
      </w:pPr>
      <w:r>
        <w:rPr>
          <w:lang w:val="en-US"/>
        </w:rPr>
        <w:t>P9_22 – PWM</w:t>
      </w:r>
    </w:p>
    <w:p w14:paraId="2DD791AC" w14:textId="77777777" w:rsidR="0058268E" w:rsidRPr="00BA6B6A" w:rsidRDefault="0058268E" w:rsidP="00BA6B6A">
      <w:pPr>
        <w:rPr>
          <w:lang w:val="en-US"/>
        </w:rPr>
      </w:pPr>
    </w:p>
    <w:p w14:paraId="24FA8D7A" w14:textId="749B0B45" w:rsidR="00BA6B6A" w:rsidRDefault="00D2428F" w:rsidP="00BA6B6A">
      <w:pPr>
        <w:pStyle w:val="2"/>
        <w:rPr>
          <w:lang w:val="en-US"/>
        </w:rPr>
      </w:pPr>
      <w:bookmarkStart w:id="21" w:name="_Toc498971378"/>
      <w:r>
        <w:rPr>
          <w:lang w:val="en-US"/>
        </w:rPr>
        <w:t>Code</w:t>
      </w:r>
      <w:bookmarkEnd w:id="21"/>
    </w:p>
    <w:p w14:paraId="7F961AD2" w14:textId="0A6534C1" w:rsidR="0058268E" w:rsidRPr="0058268E" w:rsidRDefault="0058268E" w:rsidP="0058268E">
      <w:pPr>
        <w:rPr>
          <w:lang w:val="en-US"/>
        </w:rPr>
      </w:pPr>
      <w:r>
        <w:rPr>
          <w:lang w:val="en-US"/>
        </w:rPr>
        <w:t>PWM controlled via bash scripts ‘</w:t>
      </w:r>
      <w:r>
        <w:rPr>
          <w:lang w:val="en-US"/>
        </w:rPr>
        <w:t>set_li</w:t>
      </w:r>
      <w:r>
        <w:rPr>
          <w:lang w:val="en-US"/>
        </w:rPr>
        <w:t>d.sh’ and ‘get_l</w:t>
      </w:r>
      <w:r>
        <w:rPr>
          <w:lang w:val="en-US"/>
        </w:rPr>
        <w:t>i</w:t>
      </w:r>
      <w:r>
        <w:rPr>
          <w:lang w:val="en-US"/>
        </w:rPr>
        <w:t>d.sh’.</w:t>
      </w:r>
      <w:r>
        <w:rPr>
          <w:lang w:val="en-US"/>
        </w:rPr>
        <w:t xml:space="preserve"> PWM is not enabled all the time – it only enables to move the motor and then disables again.</w:t>
      </w:r>
    </w:p>
    <w:p w14:paraId="52F91396" w14:textId="77777777" w:rsidR="0058268E" w:rsidRDefault="0058268E" w:rsidP="0058268E">
      <w:pPr>
        <w:rPr>
          <w:lang w:val="en-US"/>
        </w:rPr>
      </w:pPr>
    </w:p>
    <w:p w14:paraId="3AA55354" w14:textId="21709CBF" w:rsidR="00E30DD2" w:rsidRDefault="00D2428F" w:rsidP="00BA6B6A">
      <w:pPr>
        <w:pStyle w:val="2"/>
        <w:rPr>
          <w:lang w:val="en-US"/>
        </w:rPr>
      </w:pPr>
      <w:bookmarkStart w:id="22" w:name="_Toc498971379"/>
      <w:r>
        <w:rPr>
          <w:lang w:val="en-US"/>
        </w:rPr>
        <w:t>Usage</w:t>
      </w:r>
      <w:bookmarkEnd w:id="22"/>
    </w:p>
    <w:p w14:paraId="48189D30" w14:textId="7CA88B5B" w:rsidR="0058268E" w:rsidRPr="00BA6B6A" w:rsidRDefault="0058268E" w:rsidP="0058268E">
      <w:pPr>
        <w:rPr>
          <w:lang w:val="en-US"/>
        </w:rPr>
      </w:pPr>
      <w:r>
        <w:rPr>
          <w:lang w:val="en-US"/>
        </w:rPr>
        <w:t>Setting and getting</w:t>
      </w:r>
      <w:r>
        <w:rPr>
          <w:lang w:val="en-US"/>
        </w:rPr>
        <w:t xml:space="preserve"> current position</w:t>
      </w:r>
      <w:r>
        <w:rPr>
          <w:lang w:val="en-US"/>
        </w:rPr>
        <w:t xml:space="preserve"> of the </w:t>
      </w:r>
      <w:r>
        <w:rPr>
          <w:lang w:val="en-US"/>
        </w:rPr>
        <w:t>box lid</w:t>
      </w:r>
      <w:r>
        <w:rPr>
          <w:lang w:val="en-US"/>
        </w:rPr>
        <w:t xml:space="preserve"> in percentage</w:t>
      </w:r>
      <w:r>
        <w:rPr>
          <w:lang w:val="en-US"/>
        </w:rPr>
        <w:t xml:space="preserve"> – 0 for completely closed and 100 for completely opened</w:t>
      </w:r>
      <w:r>
        <w:rPr>
          <w:lang w:val="en-US"/>
        </w:rPr>
        <w:t>.</w:t>
      </w:r>
    </w:p>
    <w:p w14:paraId="783A1257" w14:textId="77777777" w:rsidR="00BA6B6A" w:rsidRPr="00BA6B6A" w:rsidRDefault="00BA6B6A" w:rsidP="00BA6B6A">
      <w:pPr>
        <w:rPr>
          <w:lang w:val="en-US"/>
        </w:rPr>
      </w:pPr>
    </w:p>
    <w:p w14:paraId="7463CB43" w14:textId="77777777" w:rsidR="00F45C52" w:rsidRDefault="00F45C52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ED9E914" w14:textId="67A58203" w:rsidR="00E30DD2" w:rsidRDefault="00E30DD2" w:rsidP="00E30DD2">
      <w:pPr>
        <w:pStyle w:val="1"/>
        <w:rPr>
          <w:lang w:val="en-US"/>
        </w:rPr>
      </w:pPr>
      <w:bookmarkStart w:id="23" w:name="_Toc498971380"/>
      <w:r>
        <w:rPr>
          <w:lang w:val="en-US"/>
        </w:rPr>
        <w:lastRenderedPageBreak/>
        <w:t>Heater Control</w:t>
      </w:r>
      <w:bookmarkEnd w:id="23"/>
    </w:p>
    <w:p w14:paraId="5379AC3E" w14:textId="11123A1D" w:rsidR="0058268E" w:rsidRPr="0058268E" w:rsidRDefault="0058268E" w:rsidP="0058268E">
      <w:pPr>
        <w:rPr>
          <w:lang w:val="en-US"/>
        </w:rPr>
      </w:pPr>
      <w:r>
        <w:rPr>
          <w:lang w:val="en-US"/>
        </w:rPr>
        <w:t>No heater was given to us so we just used an LED.</w:t>
      </w:r>
    </w:p>
    <w:p w14:paraId="2F228989" w14:textId="66DE9455" w:rsidR="00D2428F" w:rsidRDefault="00D2428F" w:rsidP="00BA6B6A">
      <w:pPr>
        <w:pStyle w:val="2"/>
        <w:rPr>
          <w:lang w:val="en-US"/>
        </w:rPr>
      </w:pPr>
      <w:bookmarkStart w:id="24" w:name="_Toc498971381"/>
      <w:r>
        <w:rPr>
          <w:lang w:val="en-US"/>
        </w:rPr>
        <w:t>Circuit</w:t>
      </w:r>
      <w:bookmarkEnd w:id="24"/>
    </w:p>
    <w:p w14:paraId="03ED5D1F" w14:textId="28E64F99" w:rsidR="00BA6B6A" w:rsidRPr="00BA6B6A" w:rsidRDefault="0058268E" w:rsidP="00BA6B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4345CB" wp14:editId="14EA4F2F">
            <wp:extent cx="4873925" cy="25378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441" cy="254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308F0" w14:textId="441A1261" w:rsidR="00D2428F" w:rsidRDefault="00D2428F" w:rsidP="00BA6B6A">
      <w:pPr>
        <w:pStyle w:val="2"/>
        <w:rPr>
          <w:lang w:val="en-US"/>
        </w:rPr>
      </w:pPr>
      <w:bookmarkStart w:id="25" w:name="_Toc498971382"/>
      <w:r>
        <w:rPr>
          <w:lang w:val="en-US"/>
        </w:rPr>
        <w:t>Pins</w:t>
      </w:r>
      <w:bookmarkEnd w:id="25"/>
    </w:p>
    <w:p w14:paraId="373FDBD8" w14:textId="63F52D26" w:rsidR="00BA6B6A" w:rsidRDefault="00DB3647" w:rsidP="00BA6B6A">
      <w:pPr>
        <w:rPr>
          <w:lang w:val="en-US"/>
        </w:rPr>
      </w:pPr>
      <w:r>
        <w:rPr>
          <w:lang w:val="en-US"/>
        </w:rPr>
        <w:t>P9_02 – ground</w:t>
      </w:r>
    </w:p>
    <w:p w14:paraId="07CD4EC7" w14:textId="63089BCC" w:rsidR="00DB3647" w:rsidRDefault="00DB3647" w:rsidP="00BA6B6A">
      <w:pPr>
        <w:rPr>
          <w:lang w:val="en-US"/>
        </w:rPr>
      </w:pPr>
      <w:r>
        <w:rPr>
          <w:lang w:val="en-US"/>
        </w:rPr>
        <w:t>P9_12 – output</w:t>
      </w:r>
    </w:p>
    <w:p w14:paraId="5C4DB9AC" w14:textId="77777777" w:rsidR="00DB3647" w:rsidRPr="00BA6B6A" w:rsidRDefault="00DB3647" w:rsidP="00BA6B6A">
      <w:pPr>
        <w:rPr>
          <w:lang w:val="en-US"/>
        </w:rPr>
      </w:pPr>
    </w:p>
    <w:p w14:paraId="1E7AB38F" w14:textId="27E1C7AF" w:rsidR="00D2428F" w:rsidRDefault="00D2428F" w:rsidP="00BA6B6A">
      <w:pPr>
        <w:pStyle w:val="2"/>
        <w:rPr>
          <w:lang w:val="en-US"/>
        </w:rPr>
      </w:pPr>
      <w:bookmarkStart w:id="26" w:name="_Toc498971383"/>
      <w:r>
        <w:rPr>
          <w:lang w:val="en-US"/>
        </w:rPr>
        <w:t>Code</w:t>
      </w:r>
      <w:bookmarkEnd w:id="26"/>
    </w:p>
    <w:p w14:paraId="1BB652BA" w14:textId="2CD8F026" w:rsidR="00BA6B6A" w:rsidRDefault="00DB3647" w:rsidP="00BA6B6A">
      <w:pPr>
        <w:rPr>
          <w:lang w:val="en-US"/>
        </w:rPr>
      </w:pPr>
      <w:r>
        <w:rPr>
          <w:lang w:val="en-US"/>
        </w:rPr>
        <w:t>Controlled via bash scripts ‘get_heater.sh’ and ‘set_heater.sh’</w:t>
      </w:r>
    </w:p>
    <w:p w14:paraId="1981B487" w14:textId="77777777" w:rsidR="00DB3647" w:rsidRPr="00BA6B6A" w:rsidRDefault="00DB3647" w:rsidP="00BA6B6A">
      <w:pPr>
        <w:rPr>
          <w:lang w:val="en-US"/>
        </w:rPr>
      </w:pPr>
    </w:p>
    <w:p w14:paraId="26DAB370" w14:textId="4C408693" w:rsidR="00D2428F" w:rsidRDefault="00D2428F" w:rsidP="00BA6B6A">
      <w:pPr>
        <w:pStyle w:val="2"/>
        <w:rPr>
          <w:lang w:val="en-US"/>
        </w:rPr>
      </w:pPr>
      <w:bookmarkStart w:id="27" w:name="_Toc498971384"/>
      <w:r>
        <w:rPr>
          <w:lang w:val="en-US"/>
        </w:rPr>
        <w:t>Usage</w:t>
      </w:r>
      <w:bookmarkEnd w:id="27"/>
    </w:p>
    <w:p w14:paraId="6277A172" w14:textId="64C2013F" w:rsidR="00DB3647" w:rsidRPr="00DB3647" w:rsidRDefault="00DB3647" w:rsidP="00DB3647">
      <w:pPr>
        <w:rPr>
          <w:lang w:val="en-US"/>
        </w:rPr>
      </w:pPr>
      <w:r>
        <w:rPr>
          <w:lang w:val="en-US"/>
        </w:rPr>
        <w:t>Setting ang getting current “heater” status – 0 for off, 1 for on.</w:t>
      </w:r>
    </w:p>
    <w:p w14:paraId="0BE66929" w14:textId="77777777" w:rsidR="00BA6B6A" w:rsidRPr="00BA6B6A" w:rsidRDefault="00BA6B6A" w:rsidP="00BA6B6A">
      <w:pPr>
        <w:rPr>
          <w:lang w:val="en-US"/>
        </w:rPr>
      </w:pPr>
    </w:p>
    <w:p w14:paraId="7407F62D" w14:textId="2013479D" w:rsidR="00D2428F" w:rsidRPr="00D2428F" w:rsidRDefault="00D2428F" w:rsidP="00D2428F">
      <w:pPr>
        <w:rPr>
          <w:lang w:val="en-US"/>
        </w:rPr>
      </w:pPr>
    </w:p>
    <w:sectPr w:rsidR="00D2428F" w:rsidRPr="00D2428F" w:rsidSect="00E30DD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F157A"/>
    <w:multiLevelType w:val="hybridMultilevel"/>
    <w:tmpl w:val="4ED81C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247A4"/>
    <w:multiLevelType w:val="hybridMultilevel"/>
    <w:tmpl w:val="64F485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D7E7B"/>
    <w:multiLevelType w:val="hybridMultilevel"/>
    <w:tmpl w:val="FEEEAC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65B"/>
    <w:rsid w:val="000043F1"/>
    <w:rsid w:val="00404D05"/>
    <w:rsid w:val="004F43AD"/>
    <w:rsid w:val="00522ED3"/>
    <w:rsid w:val="00540BB9"/>
    <w:rsid w:val="0058268E"/>
    <w:rsid w:val="0062674F"/>
    <w:rsid w:val="006562CD"/>
    <w:rsid w:val="008B2B5E"/>
    <w:rsid w:val="00971635"/>
    <w:rsid w:val="00A67BF5"/>
    <w:rsid w:val="00B4465B"/>
    <w:rsid w:val="00BA6B6A"/>
    <w:rsid w:val="00CE34ED"/>
    <w:rsid w:val="00D2428F"/>
    <w:rsid w:val="00DB3647"/>
    <w:rsid w:val="00DF5FA3"/>
    <w:rsid w:val="00E30DD2"/>
    <w:rsid w:val="00F4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5DA1F"/>
  <w15:chartTrackingRefBased/>
  <w15:docId w15:val="{E92BD112-7C01-48D4-B49F-C8F839F3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6B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30DD2"/>
    <w:pPr>
      <w:spacing w:after="0" w:line="240" w:lineRule="auto"/>
    </w:pPr>
    <w:rPr>
      <w:rFonts w:eastAsiaTheme="minorEastAsia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E30DD2"/>
    <w:rPr>
      <w:rFonts w:eastAsiaTheme="minorEastAsia"/>
      <w:lang w:val="en-US"/>
    </w:rPr>
  </w:style>
  <w:style w:type="paragraph" w:styleId="a5">
    <w:name w:val="Title"/>
    <w:basedOn w:val="a"/>
    <w:next w:val="a"/>
    <w:link w:val="a6"/>
    <w:uiPriority w:val="10"/>
    <w:qFormat/>
    <w:rsid w:val="00E30DD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a6">
    <w:name w:val="Заголовок Знак"/>
    <w:basedOn w:val="a0"/>
    <w:link w:val="a5"/>
    <w:uiPriority w:val="10"/>
    <w:rsid w:val="00E30DD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a7">
    <w:name w:val="Subtitle"/>
    <w:basedOn w:val="a"/>
    <w:next w:val="a"/>
    <w:link w:val="a8"/>
    <w:uiPriority w:val="11"/>
    <w:qFormat/>
    <w:rsid w:val="00E30DD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a8">
    <w:name w:val="Подзаголовок Знак"/>
    <w:basedOn w:val="a0"/>
    <w:link w:val="a7"/>
    <w:uiPriority w:val="11"/>
    <w:rsid w:val="00E30DD2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30DD2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6B6A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4F43AD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4F43AD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F43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43A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F43AD"/>
    <w:rPr>
      <w:color w:val="6B9F25" w:themeColor="hyperlink"/>
      <w:u w:val="single"/>
    </w:rPr>
  </w:style>
  <w:style w:type="table" w:styleId="ac">
    <w:name w:val="Table Grid"/>
    <w:basedOn w:val="a1"/>
    <w:uiPriority w:val="39"/>
    <w:rsid w:val="00004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0043F1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BDD1-88A2-4F5C-B92C-A68B0AAC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0</Pages>
  <Words>684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eenhouse project</vt:lpstr>
      <vt:lpstr>Greenhouse project</vt:lpstr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house project</dc:title>
  <dc:subject>Embedded Operating Systems VIA UC</dc:subject>
  <dc:creator>Silvija K</dc:creator>
  <cp:keywords/>
  <dc:description/>
  <cp:lastModifiedBy>Dumitru Racicovschii (224407 ICT)</cp:lastModifiedBy>
  <cp:revision>6</cp:revision>
  <dcterms:created xsi:type="dcterms:W3CDTF">2017-11-19T20:41:00Z</dcterms:created>
  <dcterms:modified xsi:type="dcterms:W3CDTF">2017-11-20T19:00:00Z</dcterms:modified>
</cp:coreProperties>
</file>